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0855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Pr="00FB0EE7" w:rsidR="00FB0EE7">
        <w:rPr>
          <w:sz w:val="24"/>
        </w:rPr>
        <w:t xml:space="preserve">Rua </w:t>
      </w:r>
      <w:r w:rsidRPr="00FB0EE7" w:rsidR="00FB0EE7">
        <w:rPr>
          <w:sz w:val="24"/>
        </w:rPr>
        <w:t>Peppina</w:t>
      </w:r>
      <w:r w:rsidRPr="00FB0EE7" w:rsidR="00FB0EE7">
        <w:rPr>
          <w:sz w:val="24"/>
        </w:rPr>
        <w:t xml:space="preserve"> </w:t>
      </w:r>
      <w:r w:rsidR="00FB0EE7">
        <w:rPr>
          <w:sz w:val="24"/>
        </w:rPr>
        <w:t>O</w:t>
      </w:r>
      <w:r w:rsidRPr="00FB0EE7" w:rsidR="00FB0EE7">
        <w:rPr>
          <w:sz w:val="24"/>
        </w:rPr>
        <w:t>ngaro</w:t>
      </w:r>
      <w:r>
        <w:rPr>
          <w:sz w:val="24"/>
        </w:rPr>
        <w:t xml:space="preserve">, no bairro </w:t>
      </w:r>
      <w:r w:rsidRPr="00FB0EE7" w:rsidR="00FB0EE7">
        <w:rPr>
          <w:rFonts w:cstheme="minorHAnsi"/>
          <w:color w:val="212529"/>
          <w:sz w:val="24"/>
          <w:szCs w:val="24"/>
          <w:shd w:val="clear" w:color="auto" w:fill="FFFFFF"/>
        </w:rPr>
        <w:t>Residencial Bordon</w:t>
      </w:r>
      <w:r w:rsidR="00FB0EE7">
        <w:rPr>
          <w:sz w:val="24"/>
        </w:rPr>
        <w:t xml:space="preserve">, CEP </w:t>
      </w:r>
      <w:r w:rsidRPr="00FB0EE7" w:rsidR="00FB0EE7">
        <w:rPr>
          <w:sz w:val="24"/>
        </w:rPr>
        <w:t>13183-418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72C8F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0336">
        <w:rPr>
          <w:sz w:val="24"/>
        </w:rPr>
        <w:t>01</w:t>
      </w:r>
      <w:r>
        <w:rPr>
          <w:sz w:val="24"/>
        </w:rPr>
        <w:t xml:space="preserve"> de </w:t>
      </w:r>
      <w:r w:rsidR="00F30336">
        <w:rPr>
          <w:sz w:val="24"/>
        </w:rPr>
        <w:t>outubr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54537"/>
    <w:rsid w:val="003D2A03"/>
    <w:rsid w:val="00460A32"/>
    <w:rsid w:val="004B2CC9"/>
    <w:rsid w:val="004B75A3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353DB"/>
    <w:rsid w:val="00961FC4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0F7A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  <w:rsid w:val="00F30336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605A-6AD5-453A-B8DC-61C6759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3:00Z</dcterms:created>
  <dcterms:modified xsi:type="dcterms:W3CDTF">2024-09-30T17:03:00Z</dcterms:modified>
</cp:coreProperties>
</file>